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5-12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трес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трес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27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153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1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1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4 (07.1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98 (02.06.202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2 5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курсный управляющий Самокрутов Антон Вале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6030832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овский проспек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52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1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2.05.2025 по 01.05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